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7F" w:rsidRPr="007D7912" w:rsidRDefault="002F5E7F" w:rsidP="002F5E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912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2F5E7F" w:rsidRPr="007D7912" w:rsidRDefault="002F5E7F" w:rsidP="002F5E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912">
        <w:rPr>
          <w:rFonts w:ascii="Times New Roman" w:hAnsi="Times New Roman" w:cs="Times New Roman"/>
          <w:b/>
          <w:sz w:val="24"/>
          <w:szCs w:val="24"/>
        </w:rPr>
        <w:t xml:space="preserve">многоквартирных домов, общее имущество которых подлежит капитальному ремонту в рамках реализации Региональной программы по проведению капитального ремонта общего имущества </w:t>
      </w:r>
    </w:p>
    <w:p w:rsidR="002F5E7F" w:rsidRPr="007D7912" w:rsidRDefault="002F5E7F" w:rsidP="002F5E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912">
        <w:rPr>
          <w:rFonts w:ascii="Times New Roman" w:hAnsi="Times New Roman" w:cs="Times New Roman"/>
          <w:b/>
          <w:sz w:val="24"/>
          <w:szCs w:val="24"/>
        </w:rPr>
        <w:t xml:space="preserve">в многоквартирных домах в Республике Дагестан на 2014-2040 годы, утвержденной </w:t>
      </w:r>
    </w:p>
    <w:p w:rsidR="00D07AFA" w:rsidRPr="007D7912" w:rsidRDefault="002F5E7F" w:rsidP="002F5E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912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Дагестан от 18 апреля 2014 г. № 175</w:t>
      </w:r>
      <w:r w:rsidR="00E74BB5">
        <w:rPr>
          <w:rFonts w:ascii="Times New Roman" w:hAnsi="Times New Roman" w:cs="Times New Roman"/>
          <w:b/>
          <w:sz w:val="24"/>
          <w:szCs w:val="24"/>
        </w:rPr>
        <w:t>,</w:t>
      </w:r>
      <w:r w:rsidR="00D07AFA" w:rsidRPr="007D79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403A" w:rsidRPr="007D7912" w:rsidRDefault="00D07AFA" w:rsidP="002F5E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7912">
        <w:rPr>
          <w:rFonts w:ascii="Times New Roman" w:hAnsi="Times New Roman" w:cs="Times New Roman"/>
          <w:b/>
          <w:sz w:val="24"/>
          <w:szCs w:val="24"/>
        </w:rPr>
        <w:t>формирующих</w:t>
      </w:r>
      <w:proofErr w:type="gramEnd"/>
      <w:r w:rsidRPr="007D7912">
        <w:rPr>
          <w:rFonts w:ascii="Times New Roman" w:hAnsi="Times New Roman" w:cs="Times New Roman"/>
          <w:b/>
          <w:sz w:val="24"/>
          <w:szCs w:val="24"/>
        </w:rPr>
        <w:t xml:space="preserve"> фонд капитального ремонта на специальном счёте</w:t>
      </w:r>
      <w:r w:rsidR="002F5E7F" w:rsidRPr="007D7912">
        <w:rPr>
          <w:rFonts w:ascii="Times New Roman" w:hAnsi="Times New Roman" w:cs="Times New Roman"/>
          <w:b/>
          <w:sz w:val="24"/>
          <w:szCs w:val="24"/>
        </w:rPr>
        <w:t>.</w:t>
      </w:r>
    </w:p>
    <w:p w:rsidR="002F5E7F" w:rsidRDefault="002F5E7F" w:rsidP="002F5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37" w:type="dxa"/>
        <w:jc w:val="center"/>
        <w:tblInd w:w="-2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7"/>
        <w:gridCol w:w="2401"/>
        <w:gridCol w:w="2484"/>
        <w:gridCol w:w="770"/>
        <w:gridCol w:w="1276"/>
        <w:gridCol w:w="631"/>
        <w:gridCol w:w="672"/>
        <w:gridCol w:w="708"/>
        <w:gridCol w:w="993"/>
        <w:gridCol w:w="996"/>
        <w:gridCol w:w="992"/>
        <w:gridCol w:w="992"/>
        <w:gridCol w:w="993"/>
        <w:gridCol w:w="992"/>
      </w:tblGrid>
      <w:tr w:rsidR="003925FE" w:rsidRPr="003925FE" w:rsidTr="00493498">
        <w:trPr>
          <w:trHeight w:val="563"/>
          <w:jc w:val="center"/>
        </w:trPr>
        <w:tc>
          <w:tcPr>
            <w:tcW w:w="337" w:type="dxa"/>
            <w:vMerge w:val="restart"/>
            <w:vAlign w:val="center"/>
          </w:tcPr>
          <w:p w:rsidR="003925FE" w:rsidRPr="003925FE" w:rsidRDefault="003925FE" w:rsidP="005B6406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1" w:type="dxa"/>
            <w:vMerge w:val="restart"/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ладелец</w:t>
            </w:r>
          </w:p>
          <w:p w:rsidR="003925FE" w:rsidRPr="003925FE" w:rsidRDefault="003925FE" w:rsidP="000808CB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</w:t>
            </w:r>
            <w:r w:rsidR="000808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ального</w:t>
            </w: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чёта</w:t>
            </w:r>
          </w:p>
        </w:tc>
        <w:tc>
          <w:tcPr>
            <w:tcW w:w="2484" w:type="dxa"/>
            <w:vMerge w:val="restart"/>
            <w:vAlign w:val="center"/>
          </w:tcPr>
          <w:p w:rsidR="003925FE" w:rsidRPr="003925FE" w:rsidRDefault="003925FE" w:rsidP="005B6406">
            <w:pPr>
              <w:pStyle w:val="a3"/>
              <w:ind w:left="-1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а МКД</w:t>
            </w:r>
          </w:p>
        </w:tc>
        <w:tc>
          <w:tcPr>
            <w:tcW w:w="770" w:type="dxa"/>
            <w:vMerge w:val="restart"/>
            <w:vAlign w:val="center"/>
          </w:tcPr>
          <w:p w:rsidR="003925FE" w:rsidRPr="003925FE" w:rsidRDefault="003925FE" w:rsidP="005B6406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ая площадь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открытия </w:t>
            </w:r>
            <w:proofErr w:type="gramStart"/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</w:t>
            </w:r>
            <w:proofErr w:type="gramEnd"/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счёта</w:t>
            </w:r>
          </w:p>
        </w:tc>
        <w:tc>
          <w:tcPr>
            <w:tcW w:w="796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овый период проведения капитального ремонта</w:t>
            </w:r>
          </w:p>
        </w:tc>
      </w:tr>
      <w:tr w:rsidR="003925FE" w:rsidRPr="003925FE" w:rsidTr="00493498">
        <w:trPr>
          <w:trHeight w:val="491"/>
          <w:jc w:val="center"/>
        </w:trPr>
        <w:tc>
          <w:tcPr>
            <w:tcW w:w="337" w:type="dxa"/>
            <w:vMerge/>
            <w:vAlign w:val="center"/>
          </w:tcPr>
          <w:p w:rsidR="003925FE" w:rsidRPr="003925FE" w:rsidRDefault="003925FE" w:rsidP="005B6406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  <w:vMerge/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4" w:type="dxa"/>
            <w:vMerge/>
            <w:vAlign w:val="center"/>
          </w:tcPr>
          <w:p w:rsidR="003925FE" w:rsidRPr="003925FE" w:rsidRDefault="003925FE" w:rsidP="005B6406">
            <w:pPr>
              <w:pStyle w:val="a3"/>
              <w:ind w:left="-1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vMerge/>
            <w:vAlign w:val="center"/>
          </w:tcPr>
          <w:p w:rsidR="003925FE" w:rsidRPr="003925FE" w:rsidRDefault="003925FE" w:rsidP="005B6406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FE" w:rsidRPr="003925FE" w:rsidRDefault="003925FE" w:rsidP="003925FE">
            <w:pPr>
              <w:pStyle w:val="a3"/>
              <w:ind w:left="-100" w:right="-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4-20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-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9-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32-20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35-2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38-2040</w:t>
            </w:r>
          </w:p>
        </w:tc>
      </w:tr>
      <w:tr w:rsidR="003925FE" w:rsidRPr="003925FE" w:rsidTr="00493498">
        <w:trPr>
          <w:jc w:val="center"/>
        </w:trPr>
        <w:tc>
          <w:tcPr>
            <w:tcW w:w="337" w:type="dxa"/>
            <w:vMerge/>
          </w:tcPr>
          <w:p w:rsidR="003925FE" w:rsidRPr="003925FE" w:rsidRDefault="003925FE" w:rsidP="003925FE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3925FE" w:rsidRPr="003925FE" w:rsidRDefault="003925FE" w:rsidP="003925FE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3925FE" w:rsidRPr="003925FE" w:rsidRDefault="003925FE" w:rsidP="003925FE">
            <w:pPr>
              <w:pStyle w:val="a3"/>
              <w:ind w:left="-1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vMerge/>
          </w:tcPr>
          <w:p w:rsidR="003925FE" w:rsidRPr="003925FE" w:rsidRDefault="003925FE" w:rsidP="003925FE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925FE" w:rsidRPr="003925FE" w:rsidRDefault="003925FE" w:rsidP="003925FE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FE" w:rsidRPr="003925FE" w:rsidRDefault="003925FE" w:rsidP="009A1D5B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3925FE" w:rsidRPr="003925FE" w:rsidRDefault="003925FE" w:rsidP="009A1D5B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3925FE" w:rsidRPr="003925FE" w:rsidRDefault="003925FE" w:rsidP="009A1D5B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25FE" w:rsidRPr="003925FE" w:rsidRDefault="003925FE" w:rsidP="009A1D5B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3925FE" w:rsidRPr="003925FE" w:rsidRDefault="003925FE" w:rsidP="009A1D5B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25FE" w:rsidRPr="003925FE" w:rsidRDefault="003925FE" w:rsidP="009A1D5B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5FE" w:rsidRPr="003925FE" w:rsidRDefault="003925FE" w:rsidP="009A1D5B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25FE" w:rsidRPr="003925FE" w:rsidRDefault="003925FE" w:rsidP="003925FE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25FE" w:rsidRPr="003925FE" w:rsidRDefault="003925FE" w:rsidP="003925FE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3925FE" w:rsidRPr="003925FE" w:rsidTr="00493498">
        <w:trPr>
          <w:jc w:val="center"/>
        </w:trPr>
        <w:tc>
          <w:tcPr>
            <w:tcW w:w="337" w:type="dxa"/>
          </w:tcPr>
          <w:p w:rsidR="003925FE" w:rsidRPr="003925FE" w:rsidRDefault="003925FE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1" w:type="dxa"/>
          </w:tcPr>
          <w:p w:rsidR="003925FE" w:rsidRPr="003925FE" w:rsidRDefault="003925FE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ОО УК "Ксан"</w:t>
            </w:r>
          </w:p>
        </w:tc>
        <w:tc>
          <w:tcPr>
            <w:tcW w:w="2484" w:type="dxa"/>
          </w:tcPr>
          <w:p w:rsidR="003925FE" w:rsidRPr="003925FE" w:rsidRDefault="003925FE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Каспийск, ул. </w:t>
            </w:r>
            <w:proofErr w:type="gramStart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, д. №17</w:t>
            </w:r>
          </w:p>
        </w:tc>
        <w:tc>
          <w:tcPr>
            <w:tcW w:w="770" w:type="dxa"/>
          </w:tcPr>
          <w:p w:rsidR="003925FE" w:rsidRPr="003925FE" w:rsidRDefault="003925FE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8871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25FE" w:rsidRPr="003925FE" w:rsidRDefault="003925FE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10.03.2020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25FE" w:rsidRPr="003925FE" w:rsidRDefault="003925FE" w:rsidP="003925FE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25FE" w:rsidRPr="003925FE" w:rsidRDefault="00744655" w:rsidP="00744655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;1;</w:t>
            </w:r>
            <w:r w:rsidR="003925FE" w:rsidRPr="003925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925FE" w:rsidRPr="003925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925FE" w:rsidRPr="00392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925FE" w:rsidRPr="003925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925FE" w:rsidRPr="003925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925FE" w:rsidRPr="003925FE" w:rsidTr="00493498">
        <w:trPr>
          <w:jc w:val="center"/>
        </w:trPr>
        <w:tc>
          <w:tcPr>
            <w:tcW w:w="337" w:type="dxa"/>
          </w:tcPr>
          <w:p w:rsidR="003925FE" w:rsidRPr="003925FE" w:rsidRDefault="003925FE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01" w:type="dxa"/>
          </w:tcPr>
          <w:p w:rsidR="003925FE" w:rsidRPr="003925FE" w:rsidRDefault="003925FE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ТСЖ "Зеленый дом"</w:t>
            </w:r>
          </w:p>
        </w:tc>
        <w:tc>
          <w:tcPr>
            <w:tcW w:w="2484" w:type="dxa"/>
          </w:tcPr>
          <w:p w:rsidR="003925FE" w:rsidRPr="003925FE" w:rsidRDefault="003925FE" w:rsidP="00A167A6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г. Махачкала,</w:t>
            </w:r>
            <w:r w:rsidR="00A167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</w:t>
            </w: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67A6">
              <w:rPr>
                <w:rFonts w:ascii="Times New Roman" w:eastAsia="Calibri" w:hAnsi="Times New Roman" w:cs="Times New Roman"/>
                <w:sz w:val="20"/>
                <w:szCs w:val="20"/>
              </w:rPr>
              <w:t>Гайдара Гаджиева, д. №11-е (</w:t>
            </w: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пр.</w:t>
            </w:r>
            <w:proofErr w:type="gramEnd"/>
            <w:r w:rsidR="00A167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Акушинского, д. №11-е</w:t>
            </w:r>
            <w:r w:rsidR="00A167A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0" w:type="dxa"/>
          </w:tcPr>
          <w:p w:rsidR="003925FE" w:rsidRPr="003925FE" w:rsidRDefault="003925FE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548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25FE" w:rsidRPr="003925FE" w:rsidRDefault="003925FE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29.12.2014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3925FE" w:rsidRPr="003925FE" w:rsidRDefault="00A167A6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167A6" w:rsidRDefault="00A167A6" w:rsidP="005B6406">
            <w:pPr>
              <w:pStyle w:val="a3"/>
              <w:ind w:left="-12" w:right="-35"/>
              <w:jc w:val="center"/>
            </w:pPr>
            <w:r>
              <w:t>8;2;1;4;</w:t>
            </w:r>
          </w:p>
          <w:p w:rsidR="003925FE" w:rsidRPr="003925FE" w:rsidRDefault="00A167A6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5;10;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25FE" w:rsidRPr="003925FE" w:rsidTr="00493498">
        <w:trPr>
          <w:jc w:val="center"/>
        </w:trPr>
        <w:tc>
          <w:tcPr>
            <w:tcW w:w="337" w:type="dxa"/>
          </w:tcPr>
          <w:p w:rsidR="003925FE" w:rsidRPr="003925FE" w:rsidRDefault="003925FE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</w:tcPr>
          <w:p w:rsidR="003925FE" w:rsidRDefault="003925FE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ТСЖ "Порядок"</w:t>
            </w:r>
          </w:p>
          <w:p w:rsidR="00493498" w:rsidRPr="003925FE" w:rsidRDefault="0049349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934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ОПЕРАТОР)</w:t>
            </w:r>
          </w:p>
        </w:tc>
        <w:tc>
          <w:tcPr>
            <w:tcW w:w="2484" w:type="dxa"/>
          </w:tcPr>
          <w:p w:rsidR="003925FE" w:rsidRPr="003925FE" w:rsidRDefault="003925FE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хачкала, ул. </w:t>
            </w:r>
            <w:proofErr w:type="spellStart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Гусаева</w:t>
            </w:r>
            <w:proofErr w:type="spellEnd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, д. №2</w:t>
            </w:r>
          </w:p>
        </w:tc>
        <w:tc>
          <w:tcPr>
            <w:tcW w:w="770" w:type="dxa"/>
          </w:tcPr>
          <w:p w:rsidR="003925FE" w:rsidRPr="003925FE" w:rsidRDefault="003925FE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206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25FE" w:rsidRPr="003925FE" w:rsidRDefault="003925FE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24.07.2015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3925FE" w:rsidRPr="003925FE" w:rsidRDefault="00E74BB5" w:rsidP="00E74BB5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5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25FE" w:rsidRPr="003925FE" w:rsidRDefault="003925FE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5FE" w:rsidRPr="003925FE" w:rsidRDefault="00E74BB5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2;10;9;1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25FE" w:rsidRPr="003925FE" w:rsidRDefault="00E74BB5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25FE" w:rsidRPr="003925FE" w:rsidRDefault="00E74BB5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1:3;4</w:t>
            </w:r>
          </w:p>
        </w:tc>
      </w:tr>
      <w:tr w:rsidR="00493498" w:rsidRPr="003925FE" w:rsidTr="00493498">
        <w:trPr>
          <w:jc w:val="center"/>
        </w:trPr>
        <w:tc>
          <w:tcPr>
            <w:tcW w:w="337" w:type="dxa"/>
          </w:tcPr>
          <w:p w:rsidR="00493498" w:rsidRPr="003925FE" w:rsidRDefault="0049349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01" w:type="dxa"/>
          </w:tcPr>
          <w:p w:rsidR="00493498" w:rsidRPr="003925FE" w:rsidRDefault="0049349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ЖСК "Дорожник"</w:t>
            </w:r>
          </w:p>
        </w:tc>
        <w:tc>
          <w:tcPr>
            <w:tcW w:w="2484" w:type="dxa"/>
          </w:tcPr>
          <w:p w:rsidR="00493498" w:rsidRPr="003925FE" w:rsidRDefault="0049349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хачкал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Гайдара Гаджиева, д. №11-д (</w:t>
            </w: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пр.</w:t>
            </w:r>
            <w:proofErr w:type="gramEnd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ушинского, д. №11-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0" w:type="dxa"/>
          </w:tcPr>
          <w:p w:rsidR="00493498" w:rsidRPr="003925FE" w:rsidRDefault="0049349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5488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3498" w:rsidRPr="003925FE" w:rsidRDefault="0049349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20.04.2016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24AAC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6 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Default="00493498" w:rsidP="005B6406">
            <w:pPr>
              <w:pStyle w:val="a3"/>
              <w:ind w:left="-12" w:right="-35"/>
              <w:jc w:val="center"/>
            </w:pPr>
            <w:r>
              <w:t>2;1;4;5;</w:t>
            </w:r>
          </w:p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10;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498" w:rsidRPr="003925FE" w:rsidTr="00493498">
        <w:trPr>
          <w:jc w:val="center"/>
        </w:trPr>
        <w:tc>
          <w:tcPr>
            <w:tcW w:w="337" w:type="dxa"/>
          </w:tcPr>
          <w:p w:rsidR="00493498" w:rsidRPr="003925FE" w:rsidRDefault="0049349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01" w:type="dxa"/>
          </w:tcPr>
          <w:p w:rsidR="00493498" w:rsidRPr="003925FE" w:rsidRDefault="0049349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ТСЖ "Ленина 18"</w:t>
            </w:r>
          </w:p>
        </w:tc>
        <w:tc>
          <w:tcPr>
            <w:tcW w:w="2484" w:type="dxa"/>
          </w:tcPr>
          <w:p w:rsidR="00493498" w:rsidRPr="003925FE" w:rsidRDefault="0049349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г. Махачкала, пр. Р.Гамзатова, д. №18</w:t>
            </w:r>
          </w:p>
        </w:tc>
        <w:tc>
          <w:tcPr>
            <w:tcW w:w="770" w:type="dxa"/>
          </w:tcPr>
          <w:p w:rsidR="00493498" w:rsidRPr="003925FE" w:rsidRDefault="0049349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1421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3498" w:rsidRPr="003925FE" w:rsidRDefault="0049349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01.07.2015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3498" w:rsidRPr="003925FE" w:rsidRDefault="00493498" w:rsidP="00E74BB5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6 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8;5: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3;4;10</w:t>
            </w:r>
          </w:p>
        </w:tc>
      </w:tr>
      <w:tr w:rsidR="00493498" w:rsidRPr="003925FE" w:rsidTr="00493498">
        <w:trPr>
          <w:jc w:val="center"/>
        </w:trPr>
        <w:tc>
          <w:tcPr>
            <w:tcW w:w="337" w:type="dxa"/>
          </w:tcPr>
          <w:p w:rsidR="00493498" w:rsidRPr="003925FE" w:rsidRDefault="0049349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1" w:type="dxa"/>
          </w:tcPr>
          <w:p w:rsidR="00493498" w:rsidRPr="003925FE" w:rsidRDefault="0049349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ЖСК "Медик-учитель"</w:t>
            </w:r>
          </w:p>
        </w:tc>
        <w:tc>
          <w:tcPr>
            <w:tcW w:w="2484" w:type="dxa"/>
          </w:tcPr>
          <w:p w:rsidR="00493498" w:rsidRPr="003925FE" w:rsidRDefault="0049349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г. Каспийск, ул. Ильященко, д. №2</w:t>
            </w:r>
          </w:p>
        </w:tc>
        <w:tc>
          <w:tcPr>
            <w:tcW w:w="770" w:type="dxa"/>
          </w:tcPr>
          <w:p w:rsidR="00493498" w:rsidRPr="003925FE" w:rsidRDefault="0049349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967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3498" w:rsidRPr="003925FE" w:rsidRDefault="0049349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20.11.2015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;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744655">
            <w:pPr>
              <w:pStyle w:val="a3"/>
              <w:ind w:left="-35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6;2;10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744655">
            <w:pPr>
              <w:pStyle w:val="a3"/>
              <w:ind w:left="-35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3;4;5;9</w:t>
            </w:r>
          </w:p>
        </w:tc>
      </w:tr>
      <w:tr w:rsidR="00493498" w:rsidRPr="003925FE" w:rsidTr="00493498">
        <w:trPr>
          <w:jc w:val="center"/>
        </w:trPr>
        <w:tc>
          <w:tcPr>
            <w:tcW w:w="337" w:type="dxa"/>
          </w:tcPr>
          <w:p w:rsidR="00493498" w:rsidRPr="003925FE" w:rsidRDefault="0049349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01" w:type="dxa"/>
          </w:tcPr>
          <w:p w:rsidR="00493498" w:rsidRPr="003925FE" w:rsidRDefault="0049349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ЖК "Наука №7"</w:t>
            </w:r>
          </w:p>
        </w:tc>
        <w:tc>
          <w:tcPr>
            <w:tcW w:w="2484" w:type="dxa"/>
          </w:tcPr>
          <w:p w:rsidR="00493498" w:rsidRPr="003925FE" w:rsidRDefault="0049349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хачкала, ул. </w:t>
            </w:r>
            <w:proofErr w:type="spellStart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Коркмасова</w:t>
            </w:r>
            <w:proofErr w:type="spellEnd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, д. №16</w:t>
            </w:r>
          </w:p>
        </w:tc>
        <w:tc>
          <w:tcPr>
            <w:tcW w:w="770" w:type="dxa"/>
          </w:tcPr>
          <w:p w:rsidR="00493498" w:rsidRPr="003925FE" w:rsidRDefault="0049349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252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3498" w:rsidRPr="003925FE" w:rsidRDefault="0049349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20.04.2019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2A0B3E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1;3;4;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2A0B3E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2;9;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493498" w:rsidRPr="003925FE" w:rsidTr="00493498">
        <w:trPr>
          <w:jc w:val="center"/>
        </w:trPr>
        <w:tc>
          <w:tcPr>
            <w:tcW w:w="337" w:type="dxa"/>
          </w:tcPr>
          <w:p w:rsidR="00493498" w:rsidRPr="003925FE" w:rsidRDefault="0049349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01" w:type="dxa"/>
          </w:tcPr>
          <w:p w:rsidR="00493498" w:rsidRPr="003925FE" w:rsidRDefault="0049349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ТСЖ "Согласие"</w:t>
            </w:r>
          </w:p>
        </w:tc>
        <w:tc>
          <w:tcPr>
            <w:tcW w:w="2484" w:type="dxa"/>
          </w:tcPr>
          <w:p w:rsidR="00493498" w:rsidRPr="003925FE" w:rsidRDefault="0049349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хачкала, 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хада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. №25-а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End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ахадаева</w:t>
            </w:r>
            <w:proofErr w:type="spellEnd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, д. № 5/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0" w:type="dxa"/>
          </w:tcPr>
          <w:p w:rsidR="00493498" w:rsidRPr="003925FE" w:rsidRDefault="0049349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302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3498" w:rsidRPr="003925FE" w:rsidRDefault="0049349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19.03.2020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3498" w:rsidRPr="003925FE" w:rsidRDefault="00493498" w:rsidP="00524AAC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1  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5;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8;3;1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24AAC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2;9</w:t>
            </w:r>
          </w:p>
        </w:tc>
      </w:tr>
      <w:tr w:rsidR="00493498" w:rsidRPr="003925FE" w:rsidTr="00493498">
        <w:trPr>
          <w:jc w:val="center"/>
        </w:trPr>
        <w:tc>
          <w:tcPr>
            <w:tcW w:w="337" w:type="dxa"/>
          </w:tcPr>
          <w:p w:rsidR="00493498" w:rsidRPr="003925FE" w:rsidRDefault="0049349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01" w:type="dxa"/>
          </w:tcPr>
          <w:p w:rsidR="00493498" w:rsidRPr="003925FE" w:rsidRDefault="0049349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ОО УК "Меридиан"</w:t>
            </w:r>
          </w:p>
          <w:p w:rsidR="00493498" w:rsidRPr="003925FE" w:rsidRDefault="0049349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493498" w:rsidRPr="003925FE" w:rsidRDefault="0049349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г. Каспийск, ул. Назарова, д. №4</w:t>
            </w:r>
          </w:p>
        </w:tc>
        <w:tc>
          <w:tcPr>
            <w:tcW w:w="770" w:type="dxa"/>
          </w:tcPr>
          <w:p w:rsidR="00493498" w:rsidRPr="003925FE" w:rsidRDefault="0049349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3107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3498" w:rsidRPr="003925FE" w:rsidRDefault="0049349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13.08.2019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744655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1;5;10  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8;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:4</w:t>
            </w:r>
          </w:p>
        </w:tc>
      </w:tr>
      <w:tr w:rsidR="00493498" w:rsidRPr="003925FE" w:rsidTr="00493498">
        <w:trPr>
          <w:jc w:val="center"/>
        </w:trPr>
        <w:tc>
          <w:tcPr>
            <w:tcW w:w="337" w:type="dxa"/>
          </w:tcPr>
          <w:p w:rsidR="00493498" w:rsidRPr="003925FE" w:rsidRDefault="0049349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01" w:type="dxa"/>
          </w:tcPr>
          <w:p w:rsidR="00493498" w:rsidRPr="003925FE" w:rsidRDefault="0049349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ОО УК "Меридиан"</w:t>
            </w:r>
          </w:p>
          <w:p w:rsidR="00493498" w:rsidRPr="003925FE" w:rsidRDefault="0049349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493498" w:rsidRPr="003925FE" w:rsidRDefault="0049349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г. Каспийск, ул. Назарова, д. №2</w:t>
            </w:r>
          </w:p>
        </w:tc>
        <w:tc>
          <w:tcPr>
            <w:tcW w:w="770" w:type="dxa"/>
          </w:tcPr>
          <w:p w:rsidR="00493498" w:rsidRPr="003925FE" w:rsidRDefault="0049349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212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3498" w:rsidRPr="003925FE" w:rsidRDefault="0049349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13.08.2019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FB5C1C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8 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Default="00493498" w:rsidP="00FB5C1C">
            <w:pPr>
              <w:pStyle w:val="a3"/>
              <w:ind w:left="-12" w:right="-35"/>
              <w:jc w:val="center"/>
            </w:pPr>
            <w:r>
              <w:t>2;1;3;4;</w:t>
            </w:r>
          </w:p>
          <w:p w:rsidR="00493498" w:rsidRPr="003925FE" w:rsidRDefault="00493498" w:rsidP="00FB5C1C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9;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5;10</w:t>
            </w:r>
          </w:p>
        </w:tc>
      </w:tr>
      <w:tr w:rsidR="00493498" w:rsidRPr="003925FE" w:rsidTr="00493498">
        <w:trPr>
          <w:jc w:val="center"/>
        </w:trPr>
        <w:tc>
          <w:tcPr>
            <w:tcW w:w="337" w:type="dxa"/>
          </w:tcPr>
          <w:p w:rsidR="00493498" w:rsidRPr="003925FE" w:rsidRDefault="0049349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01" w:type="dxa"/>
          </w:tcPr>
          <w:p w:rsidR="00493498" w:rsidRPr="003925FE" w:rsidRDefault="0049349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ТСЖ "Многоквартирный дом №70"</w:t>
            </w:r>
          </w:p>
        </w:tc>
        <w:tc>
          <w:tcPr>
            <w:tcW w:w="2484" w:type="dxa"/>
          </w:tcPr>
          <w:p w:rsidR="00493498" w:rsidRPr="003925FE" w:rsidRDefault="0049349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Каспийск, ул. Г. </w:t>
            </w:r>
            <w:proofErr w:type="spellStart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Цадасы</w:t>
            </w:r>
            <w:proofErr w:type="spellEnd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, д. №70</w:t>
            </w:r>
          </w:p>
        </w:tc>
        <w:tc>
          <w:tcPr>
            <w:tcW w:w="770" w:type="dxa"/>
          </w:tcPr>
          <w:p w:rsidR="00493498" w:rsidRPr="003925FE" w:rsidRDefault="0049349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336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3498" w:rsidRPr="003925FE" w:rsidRDefault="0049349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19.10.2019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30605F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8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30605F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2;4;5;10;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1:3</w:t>
            </w:r>
          </w:p>
        </w:tc>
      </w:tr>
      <w:tr w:rsidR="00493498" w:rsidRPr="003925FE" w:rsidTr="00493498">
        <w:trPr>
          <w:jc w:val="center"/>
        </w:trPr>
        <w:tc>
          <w:tcPr>
            <w:tcW w:w="337" w:type="dxa"/>
          </w:tcPr>
          <w:p w:rsidR="00493498" w:rsidRPr="003925FE" w:rsidRDefault="0049349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01" w:type="dxa"/>
          </w:tcPr>
          <w:p w:rsidR="00493498" w:rsidRPr="003925FE" w:rsidRDefault="0049349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ТСЖ "Полет"</w:t>
            </w:r>
          </w:p>
        </w:tc>
        <w:tc>
          <w:tcPr>
            <w:tcW w:w="2484" w:type="dxa"/>
          </w:tcPr>
          <w:p w:rsidR="00493498" w:rsidRPr="003925FE" w:rsidRDefault="0049349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хачкала, ул. </w:t>
            </w:r>
            <w:proofErr w:type="spellStart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Радишева</w:t>
            </w:r>
            <w:proofErr w:type="spellEnd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, д. №6</w:t>
            </w:r>
          </w:p>
        </w:tc>
        <w:tc>
          <w:tcPr>
            <w:tcW w:w="770" w:type="dxa"/>
          </w:tcPr>
          <w:p w:rsidR="00493498" w:rsidRPr="003925FE" w:rsidRDefault="0049349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75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3498" w:rsidRPr="003925FE" w:rsidRDefault="0049349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24.04.2015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3498" w:rsidRDefault="00493498" w:rsidP="009425CB">
            <w:pPr>
              <w:pStyle w:val="a3"/>
              <w:ind w:left="-12" w:right="-35"/>
              <w:jc w:val="center"/>
            </w:pPr>
            <w:r>
              <w:t>2;1;3;4;</w:t>
            </w:r>
          </w:p>
          <w:p w:rsidR="00493498" w:rsidRPr="003925FE" w:rsidRDefault="00493498" w:rsidP="009425CB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5;9;1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498" w:rsidRPr="003925FE" w:rsidTr="00493498">
        <w:trPr>
          <w:jc w:val="center"/>
        </w:trPr>
        <w:tc>
          <w:tcPr>
            <w:tcW w:w="337" w:type="dxa"/>
          </w:tcPr>
          <w:p w:rsidR="00493498" w:rsidRPr="003925FE" w:rsidRDefault="0049349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401" w:type="dxa"/>
          </w:tcPr>
          <w:p w:rsidR="00493498" w:rsidRPr="003925FE" w:rsidRDefault="0049349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ТСН "Наш дом"</w:t>
            </w:r>
          </w:p>
        </w:tc>
        <w:tc>
          <w:tcPr>
            <w:tcW w:w="2484" w:type="dxa"/>
          </w:tcPr>
          <w:p w:rsidR="00493498" w:rsidRPr="003925FE" w:rsidRDefault="0049349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Каспийск, ул. Халилова, д.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0" w:type="dxa"/>
          </w:tcPr>
          <w:p w:rsidR="00493498" w:rsidRPr="003925FE" w:rsidRDefault="0049349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5360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3498" w:rsidRPr="003925FE" w:rsidRDefault="0049349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25.10.2019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B42D42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6  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;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B42D42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3;4;5;9</w:t>
            </w:r>
          </w:p>
        </w:tc>
      </w:tr>
      <w:tr w:rsidR="00493498" w:rsidRPr="003925FE" w:rsidTr="00493498">
        <w:trPr>
          <w:jc w:val="center"/>
        </w:trPr>
        <w:tc>
          <w:tcPr>
            <w:tcW w:w="337" w:type="dxa"/>
          </w:tcPr>
          <w:p w:rsidR="00493498" w:rsidRPr="003925FE" w:rsidRDefault="0049349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401" w:type="dxa"/>
          </w:tcPr>
          <w:p w:rsidR="00493498" w:rsidRPr="003925FE" w:rsidRDefault="0049349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ОО УК "Согласие"</w:t>
            </w:r>
          </w:p>
        </w:tc>
        <w:tc>
          <w:tcPr>
            <w:tcW w:w="2484" w:type="dxa"/>
          </w:tcPr>
          <w:p w:rsidR="00493498" w:rsidRPr="003925FE" w:rsidRDefault="0049349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Каспийск, ул. </w:t>
            </w:r>
            <w:proofErr w:type="spellStart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. №4</w:t>
            </w:r>
          </w:p>
        </w:tc>
        <w:tc>
          <w:tcPr>
            <w:tcW w:w="770" w:type="dxa"/>
          </w:tcPr>
          <w:p w:rsidR="00493498" w:rsidRPr="003925FE" w:rsidRDefault="0049349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57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3498" w:rsidRPr="003925FE" w:rsidRDefault="0049349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24.09.2019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3498" w:rsidRDefault="00493498" w:rsidP="005B6406">
            <w:pPr>
              <w:pStyle w:val="a3"/>
              <w:ind w:left="-12" w:right="-35"/>
              <w:jc w:val="center"/>
            </w:pPr>
            <w:r>
              <w:t>2:3;4;5;</w:t>
            </w:r>
          </w:p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lastRenderedPageBreak/>
              <w:t>I0;9;I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498" w:rsidRPr="003925FE" w:rsidTr="00493498">
        <w:trPr>
          <w:jc w:val="center"/>
        </w:trPr>
        <w:tc>
          <w:tcPr>
            <w:tcW w:w="337" w:type="dxa"/>
            <w:vMerge w:val="restart"/>
            <w:vAlign w:val="center"/>
          </w:tcPr>
          <w:p w:rsidR="00493498" w:rsidRPr="003925FE" w:rsidRDefault="00493498" w:rsidP="00493498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2401" w:type="dxa"/>
          </w:tcPr>
          <w:p w:rsidR="00493498" w:rsidRDefault="0049349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ОО УК "21 ВЕК"</w:t>
            </w:r>
          </w:p>
          <w:p w:rsidR="00493498" w:rsidRPr="003925FE" w:rsidRDefault="0049349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режний владелец)</w:t>
            </w:r>
          </w:p>
        </w:tc>
        <w:tc>
          <w:tcPr>
            <w:tcW w:w="2484" w:type="dxa"/>
          </w:tcPr>
          <w:p w:rsidR="00493498" w:rsidRPr="003925FE" w:rsidRDefault="0049349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Каспийск, ул. </w:t>
            </w:r>
            <w:proofErr w:type="gramStart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Кавказская</w:t>
            </w:r>
            <w:proofErr w:type="gramEnd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, д. №6</w:t>
            </w:r>
          </w:p>
        </w:tc>
        <w:tc>
          <w:tcPr>
            <w:tcW w:w="770" w:type="dxa"/>
          </w:tcPr>
          <w:p w:rsidR="00493498" w:rsidRPr="003925FE" w:rsidRDefault="0049349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1162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3498" w:rsidRPr="003925FE" w:rsidRDefault="0049349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29.03.2021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3498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Default="00493498" w:rsidP="005B6406">
            <w:pPr>
              <w:pStyle w:val="a3"/>
              <w:ind w:left="-12" w:right="-11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93498" w:rsidRPr="003925FE" w:rsidTr="00493498">
        <w:trPr>
          <w:jc w:val="center"/>
        </w:trPr>
        <w:tc>
          <w:tcPr>
            <w:tcW w:w="337" w:type="dxa"/>
            <w:vMerge/>
          </w:tcPr>
          <w:p w:rsidR="00493498" w:rsidRPr="003925FE" w:rsidRDefault="0049349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</w:tcPr>
          <w:p w:rsidR="00493498" w:rsidRPr="003925FE" w:rsidRDefault="00493498" w:rsidP="00493498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ОО УК "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гласие</w:t>
            </w: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84" w:type="dxa"/>
          </w:tcPr>
          <w:p w:rsidR="00493498" w:rsidRPr="003925FE" w:rsidRDefault="0049349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Каспийск, ул. </w:t>
            </w:r>
            <w:proofErr w:type="gramStart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Кавказская</w:t>
            </w:r>
            <w:proofErr w:type="gramEnd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, д. №6</w:t>
            </w:r>
          </w:p>
        </w:tc>
        <w:tc>
          <w:tcPr>
            <w:tcW w:w="770" w:type="dxa"/>
          </w:tcPr>
          <w:p w:rsidR="00493498" w:rsidRPr="003925FE" w:rsidRDefault="0049349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1162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3498" w:rsidRPr="003925FE" w:rsidRDefault="0049349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29.03.2021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6;2;1;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498" w:rsidRPr="003925FE" w:rsidTr="005D1871">
        <w:trPr>
          <w:jc w:val="center"/>
        </w:trPr>
        <w:tc>
          <w:tcPr>
            <w:tcW w:w="337" w:type="dxa"/>
            <w:vMerge w:val="restart"/>
          </w:tcPr>
          <w:p w:rsidR="00493498" w:rsidRPr="003925FE" w:rsidRDefault="0049349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01" w:type="dxa"/>
          </w:tcPr>
          <w:p w:rsidR="00493498" w:rsidRDefault="0049349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ОО УК «21 ВЕК»</w:t>
            </w:r>
          </w:p>
          <w:p w:rsidR="00493498" w:rsidRPr="003925FE" w:rsidRDefault="0049349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режний владелец)</w:t>
            </w:r>
          </w:p>
        </w:tc>
        <w:tc>
          <w:tcPr>
            <w:tcW w:w="2484" w:type="dxa"/>
          </w:tcPr>
          <w:p w:rsidR="00493498" w:rsidRPr="003925FE" w:rsidRDefault="0049349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Каспийск, ул. </w:t>
            </w:r>
            <w:proofErr w:type="gramStart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Дербентская</w:t>
            </w:r>
            <w:proofErr w:type="gramEnd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, д. №1-а</w:t>
            </w:r>
          </w:p>
        </w:tc>
        <w:tc>
          <w:tcPr>
            <w:tcW w:w="770" w:type="dxa"/>
          </w:tcPr>
          <w:p w:rsidR="00493498" w:rsidRPr="003925FE" w:rsidRDefault="0049349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822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3498" w:rsidRPr="003925FE" w:rsidRDefault="0049349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9.03.2021 г. 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Default="00493498" w:rsidP="007C3ED5">
            <w:pPr>
              <w:pStyle w:val="a3"/>
              <w:ind w:left="-12" w:right="-11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Default="00493498" w:rsidP="005B6406">
            <w:pPr>
              <w:pStyle w:val="a3"/>
              <w:ind w:left="-12" w:right="-115"/>
              <w:jc w:val="center"/>
            </w:pPr>
            <w:r>
              <w:t>-</w:t>
            </w:r>
          </w:p>
        </w:tc>
      </w:tr>
      <w:tr w:rsidR="00493498" w:rsidRPr="003925FE" w:rsidTr="00493498">
        <w:trPr>
          <w:jc w:val="center"/>
        </w:trPr>
        <w:tc>
          <w:tcPr>
            <w:tcW w:w="337" w:type="dxa"/>
            <w:vMerge/>
          </w:tcPr>
          <w:p w:rsidR="00493498" w:rsidRPr="003925FE" w:rsidRDefault="0049349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</w:tcPr>
          <w:p w:rsidR="00493498" w:rsidRPr="003925FE" w:rsidRDefault="0049349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УК «Согласие»</w:t>
            </w:r>
          </w:p>
        </w:tc>
        <w:tc>
          <w:tcPr>
            <w:tcW w:w="2484" w:type="dxa"/>
          </w:tcPr>
          <w:p w:rsidR="00493498" w:rsidRPr="003925FE" w:rsidRDefault="0049349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Каспийск, ул. </w:t>
            </w:r>
            <w:proofErr w:type="gramStart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Дербентская</w:t>
            </w:r>
            <w:proofErr w:type="gramEnd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, д. №1-а</w:t>
            </w:r>
          </w:p>
        </w:tc>
        <w:tc>
          <w:tcPr>
            <w:tcW w:w="770" w:type="dxa"/>
          </w:tcPr>
          <w:p w:rsidR="00493498" w:rsidRPr="003925FE" w:rsidRDefault="0049349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822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3498" w:rsidRPr="003925FE" w:rsidRDefault="0049349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29.03.2021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7C3ED5">
            <w:pPr>
              <w:pStyle w:val="a3"/>
              <w:ind w:left="-12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8;2;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6;10</w:t>
            </w:r>
          </w:p>
        </w:tc>
      </w:tr>
      <w:tr w:rsidR="00493498" w:rsidRPr="003925FE" w:rsidTr="00493498">
        <w:trPr>
          <w:trHeight w:val="514"/>
          <w:jc w:val="center"/>
        </w:trPr>
        <w:tc>
          <w:tcPr>
            <w:tcW w:w="337" w:type="dxa"/>
          </w:tcPr>
          <w:p w:rsidR="00493498" w:rsidRPr="003925FE" w:rsidRDefault="0049349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401" w:type="dxa"/>
          </w:tcPr>
          <w:p w:rsidR="00493498" w:rsidRPr="003925FE" w:rsidRDefault="00493498" w:rsidP="007C3ED5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ОО УК "Коммунальник-1"</w:t>
            </w:r>
          </w:p>
        </w:tc>
        <w:tc>
          <w:tcPr>
            <w:tcW w:w="2484" w:type="dxa"/>
          </w:tcPr>
          <w:p w:rsidR="00493498" w:rsidRPr="003925FE" w:rsidRDefault="0049349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Каспийск, ул. </w:t>
            </w:r>
            <w:proofErr w:type="spellStart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Хизроева</w:t>
            </w:r>
            <w:proofErr w:type="spellEnd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, д. №20</w:t>
            </w:r>
          </w:p>
        </w:tc>
        <w:tc>
          <w:tcPr>
            <w:tcW w:w="770" w:type="dxa"/>
          </w:tcPr>
          <w:p w:rsidR="00493498" w:rsidRPr="003925FE" w:rsidRDefault="0049349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749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3498" w:rsidRPr="003925FE" w:rsidRDefault="0049349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26.11.2021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;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7C3ED5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6;1;10</w:t>
            </w:r>
          </w:p>
        </w:tc>
      </w:tr>
      <w:tr w:rsidR="00493498" w:rsidRPr="003925FE" w:rsidTr="00493498">
        <w:trPr>
          <w:jc w:val="center"/>
        </w:trPr>
        <w:tc>
          <w:tcPr>
            <w:tcW w:w="337" w:type="dxa"/>
          </w:tcPr>
          <w:p w:rsidR="00493498" w:rsidRPr="003925FE" w:rsidRDefault="0049349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401" w:type="dxa"/>
          </w:tcPr>
          <w:p w:rsidR="00493498" w:rsidRPr="003925FE" w:rsidRDefault="00493498" w:rsidP="007C3ED5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ОО УК "Коммунальник-1"</w:t>
            </w:r>
          </w:p>
        </w:tc>
        <w:tc>
          <w:tcPr>
            <w:tcW w:w="2484" w:type="dxa"/>
          </w:tcPr>
          <w:p w:rsidR="00493498" w:rsidRPr="003925FE" w:rsidRDefault="0049349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Каспийск, ул. </w:t>
            </w:r>
            <w:proofErr w:type="spellStart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Хизроева</w:t>
            </w:r>
            <w:proofErr w:type="spellEnd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, д. №20-а</w:t>
            </w:r>
          </w:p>
        </w:tc>
        <w:tc>
          <w:tcPr>
            <w:tcW w:w="770" w:type="dxa"/>
          </w:tcPr>
          <w:p w:rsidR="00493498" w:rsidRPr="003925FE" w:rsidRDefault="0049349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754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3498" w:rsidRPr="003925FE" w:rsidRDefault="0049349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26.11.2021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22246E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8;2: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3498" w:rsidRPr="003925FE" w:rsidRDefault="0049349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6;10</w:t>
            </w:r>
          </w:p>
        </w:tc>
      </w:tr>
      <w:tr w:rsidR="001170A8" w:rsidRPr="003925FE" w:rsidTr="001170A8">
        <w:trPr>
          <w:jc w:val="center"/>
        </w:trPr>
        <w:tc>
          <w:tcPr>
            <w:tcW w:w="337" w:type="dxa"/>
            <w:vMerge w:val="restart"/>
            <w:vAlign w:val="center"/>
          </w:tcPr>
          <w:p w:rsidR="001170A8" w:rsidRDefault="001170A8" w:rsidP="001170A8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401" w:type="dxa"/>
          </w:tcPr>
          <w:p w:rsidR="001170A8" w:rsidRDefault="001170A8" w:rsidP="001170A8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ОО УК "Гияр"</w:t>
            </w:r>
          </w:p>
          <w:p w:rsidR="001170A8" w:rsidRPr="003925FE" w:rsidRDefault="001170A8" w:rsidP="001170A8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режний владелец)</w:t>
            </w:r>
          </w:p>
        </w:tc>
        <w:tc>
          <w:tcPr>
            <w:tcW w:w="2484" w:type="dxa"/>
          </w:tcPr>
          <w:p w:rsidR="001170A8" w:rsidRPr="003925FE" w:rsidRDefault="001170A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г. Каспийск, ул. Ленина, д. № 78</w:t>
            </w:r>
          </w:p>
        </w:tc>
        <w:tc>
          <w:tcPr>
            <w:tcW w:w="770" w:type="dxa"/>
          </w:tcPr>
          <w:p w:rsidR="001170A8" w:rsidRPr="003925FE" w:rsidRDefault="001170A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1096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70A8" w:rsidRPr="003925FE" w:rsidRDefault="001170A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06.08.2020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170A8" w:rsidRDefault="001170A8" w:rsidP="0041303A">
            <w:pPr>
              <w:pStyle w:val="a3"/>
              <w:ind w:left="-12" w:right="-35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Default="001170A8" w:rsidP="005B6406">
            <w:pPr>
              <w:pStyle w:val="a3"/>
              <w:ind w:left="-12" w:right="-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Default="001170A8" w:rsidP="0041303A">
            <w:pPr>
              <w:pStyle w:val="a3"/>
              <w:ind w:left="-12" w:right="-35"/>
              <w:jc w:val="center"/>
            </w:pPr>
          </w:p>
        </w:tc>
      </w:tr>
      <w:tr w:rsidR="001170A8" w:rsidRPr="003925FE" w:rsidTr="00493498">
        <w:trPr>
          <w:jc w:val="center"/>
        </w:trPr>
        <w:tc>
          <w:tcPr>
            <w:tcW w:w="337" w:type="dxa"/>
            <w:vMerge/>
          </w:tcPr>
          <w:p w:rsidR="001170A8" w:rsidRPr="003925FE" w:rsidRDefault="001170A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</w:tcPr>
          <w:p w:rsidR="001170A8" w:rsidRPr="003925FE" w:rsidRDefault="001170A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ОО УК "Меридиан"</w:t>
            </w:r>
          </w:p>
        </w:tc>
        <w:tc>
          <w:tcPr>
            <w:tcW w:w="2484" w:type="dxa"/>
          </w:tcPr>
          <w:p w:rsidR="001170A8" w:rsidRPr="003925FE" w:rsidRDefault="001170A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г. Каспийск, ул. Ленина, д. № 78</w:t>
            </w:r>
          </w:p>
        </w:tc>
        <w:tc>
          <w:tcPr>
            <w:tcW w:w="770" w:type="dxa"/>
          </w:tcPr>
          <w:p w:rsidR="001170A8" w:rsidRPr="003925FE" w:rsidRDefault="001170A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1096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70A8" w:rsidRPr="003925FE" w:rsidRDefault="001170A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06.08.2020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41303A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6;8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2;1;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41303A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3;4;5;9</w:t>
            </w:r>
          </w:p>
        </w:tc>
      </w:tr>
      <w:tr w:rsidR="001170A8" w:rsidRPr="003925FE" w:rsidTr="001170A8">
        <w:trPr>
          <w:jc w:val="center"/>
        </w:trPr>
        <w:tc>
          <w:tcPr>
            <w:tcW w:w="337" w:type="dxa"/>
            <w:vMerge w:val="restart"/>
            <w:vAlign w:val="center"/>
          </w:tcPr>
          <w:p w:rsidR="001170A8" w:rsidRDefault="001170A8" w:rsidP="001170A8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401" w:type="dxa"/>
          </w:tcPr>
          <w:p w:rsidR="001170A8" w:rsidRDefault="001170A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ОО УК "Гияр"</w:t>
            </w:r>
          </w:p>
          <w:p w:rsidR="001170A8" w:rsidRPr="003925FE" w:rsidRDefault="001170A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режний владелец)</w:t>
            </w:r>
          </w:p>
        </w:tc>
        <w:tc>
          <w:tcPr>
            <w:tcW w:w="2484" w:type="dxa"/>
          </w:tcPr>
          <w:p w:rsidR="001170A8" w:rsidRPr="003925FE" w:rsidRDefault="001170A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г. Каспийск, ул. Ленина, д. № 78-а</w:t>
            </w:r>
          </w:p>
        </w:tc>
        <w:tc>
          <w:tcPr>
            <w:tcW w:w="770" w:type="dxa"/>
          </w:tcPr>
          <w:p w:rsidR="001170A8" w:rsidRPr="003925FE" w:rsidRDefault="001170A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1094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70A8" w:rsidRPr="003925FE" w:rsidRDefault="001170A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06.08.2020 г.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170A8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Default="001170A8" w:rsidP="003C6B3F">
            <w:pPr>
              <w:pStyle w:val="a3"/>
              <w:ind w:left="-12" w:right="-35"/>
              <w:jc w:val="center"/>
            </w:pPr>
            <w:r>
              <w:t>-</w:t>
            </w:r>
          </w:p>
        </w:tc>
      </w:tr>
      <w:tr w:rsidR="001170A8" w:rsidRPr="003925FE" w:rsidTr="00493498">
        <w:trPr>
          <w:jc w:val="center"/>
        </w:trPr>
        <w:tc>
          <w:tcPr>
            <w:tcW w:w="337" w:type="dxa"/>
            <w:vMerge/>
          </w:tcPr>
          <w:p w:rsidR="001170A8" w:rsidRPr="003925FE" w:rsidRDefault="001170A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</w:tcPr>
          <w:p w:rsidR="001170A8" w:rsidRPr="003925FE" w:rsidRDefault="001170A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ОО УК "Меридиан"</w:t>
            </w:r>
          </w:p>
        </w:tc>
        <w:tc>
          <w:tcPr>
            <w:tcW w:w="2484" w:type="dxa"/>
          </w:tcPr>
          <w:p w:rsidR="001170A8" w:rsidRPr="003925FE" w:rsidRDefault="001170A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г. Каспийск, ул. Ленина, д. № 78-а</w:t>
            </w:r>
          </w:p>
        </w:tc>
        <w:tc>
          <w:tcPr>
            <w:tcW w:w="770" w:type="dxa"/>
          </w:tcPr>
          <w:p w:rsidR="001170A8" w:rsidRPr="003925FE" w:rsidRDefault="001170A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1094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70A8" w:rsidRPr="003925FE" w:rsidRDefault="001170A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06.08.2020 г.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3C6B3F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2;1;10</w:t>
            </w:r>
          </w:p>
        </w:tc>
      </w:tr>
      <w:tr w:rsidR="001170A8" w:rsidRPr="003925FE" w:rsidTr="00493498">
        <w:trPr>
          <w:cantSplit/>
          <w:trHeight w:val="1134"/>
          <w:jc w:val="center"/>
        </w:trPr>
        <w:tc>
          <w:tcPr>
            <w:tcW w:w="337" w:type="dxa"/>
            <w:vMerge w:val="restart"/>
            <w:vAlign w:val="center"/>
          </w:tcPr>
          <w:p w:rsidR="001170A8" w:rsidRPr="003925FE" w:rsidRDefault="001170A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401" w:type="dxa"/>
          </w:tcPr>
          <w:p w:rsidR="001170A8" w:rsidRPr="003925FE" w:rsidRDefault="001170A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ОО УК "Гияр"</w:t>
            </w:r>
          </w:p>
        </w:tc>
        <w:tc>
          <w:tcPr>
            <w:tcW w:w="2484" w:type="dxa"/>
          </w:tcPr>
          <w:p w:rsidR="001170A8" w:rsidRPr="003925FE" w:rsidRDefault="001170A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г. Каспийск, ул. Ленина, д. № 61</w:t>
            </w:r>
          </w:p>
        </w:tc>
        <w:tc>
          <w:tcPr>
            <w:tcW w:w="770" w:type="dxa"/>
          </w:tcPr>
          <w:p w:rsidR="001170A8" w:rsidRPr="003925FE" w:rsidRDefault="001170A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1970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70A8" w:rsidRPr="003925FE" w:rsidRDefault="001170A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06.08.2020 г.</w:t>
            </w:r>
          </w:p>
          <w:p w:rsidR="001170A8" w:rsidRPr="003925FE" w:rsidRDefault="001170A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Предыдущий</w:t>
            </w:r>
          </w:p>
          <w:p w:rsidR="001170A8" w:rsidRPr="003925FE" w:rsidRDefault="001170A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владелец спец</w:t>
            </w:r>
            <w:proofErr w:type="gramStart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чёта до 08.06.2022 г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170A8" w:rsidRPr="003925FE" w:rsidTr="00493498">
        <w:trPr>
          <w:cantSplit/>
          <w:trHeight w:val="954"/>
          <w:jc w:val="center"/>
        </w:trPr>
        <w:tc>
          <w:tcPr>
            <w:tcW w:w="337" w:type="dxa"/>
            <w:vMerge/>
          </w:tcPr>
          <w:p w:rsidR="001170A8" w:rsidRPr="003925FE" w:rsidRDefault="001170A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</w:tcPr>
          <w:p w:rsidR="001170A8" w:rsidRPr="003925FE" w:rsidRDefault="001170A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ОО УК "Маяк"</w:t>
            </w:r>
          </w:p>
        </w:tc>
        <w:tc>
          <w:tcPr>
            <w:tcW w:w="2484" w:type="dxa"/>
          </w:tcPr>
          <w:p w:rsidR="001170A8" w:rsidRPr="003925FE" w:rsidRDefault="001170A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г. Каспийск, ул. Ленина, д. № 61</w:t>
            </w:r>
          </w:p>
        </w:tc>
        <w:tc>
          <w:tcPr>
            <w:tcW w:w="770" w:type="dxa"/>
          </w:tcPr>
          <w:p w:rsidR="001170A8" w:rsidRPr="003925FE" w:rsidRDefault="001170A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1970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70A8" w:rsidRPr="003925FE" w:rsidRDefault="001170A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с 08.06.2022г.</w:t>
            </w:r>
          </w:p>
          <w:p w:rsidR="001170A8" w:rsidRPr="003925FE" w:rsidRDefault="001170A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оящий владелец </w:t>
            </w:r>
            <w:proofErr w:type="gramStart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чёта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6;2;1;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70A8" w:rsidRPr="003925FE" w:rsidTr="00493498">
        <w:trPr>
          <w:jc w:val="center"/>
        </w:trPr>
        <w:tc>
          <w:tcPr>
            <w:tcW w:w="337" w:type="dxa"/>
          </w:tcPr>
          <w:p w:rsidR="001170A8" w:rsidRPr="003925FE" w:rsidRDefault="001170A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401" w:type="dxa"/>
          </w:tcPr>
          <w:p w:rsidR="001170A8" w:rsidRPr="003925FE" w:rsidRDefault="001170A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ОО УК "Меридиан"</w:t>
            </w:r>
          </w:p>
        </w:tc>
        <w:tc>
          <w:tcPr>
            <w:tcW w:w="2484" w:type="dxa"/>
          </w:tcPr>
          <w:p w:rsidR="001170A8" w:rsidRDefault="001170A8" w:rsidP="008952FF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Каспийск, </w:t>
            </w:r>
          </w:p>
          <w:p w:rsidR="001170A8" w:rsidRPr="003925FE" w:rsidRDefault="001170A8" w:rsidP="008952FF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.</w:t>
            </w: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, д. №2-а</w:t>
            </w:r>
          </w:p>
        </w:tc>
        <w:tc>
          <w:tcPr>
            <w:tcW w:w="770" w:type="dxa"/>
          </w:tcPr>
          <w:p w:rsidR="001170A8" w:rsidRPr="003925FE" w:rsidRDefault="001170A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412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70A8" w:rsidRPr="003925FE" w:rsidRDefault="001170A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18.10.2021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6;2;1;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70A8" w:rsidRPr="003925FE" w:rsidTr="00493498">
        <w:trPr>
          <w:jc w:val="center"/>
        </w:trPr>
        <w:tc>
          <w:tcPr>
            <w:tcW w:w="337" w:type="dxa"/>
          </w:tcPr>
          <w:p w:rsidR="001170A8" w:rsidRPr="003925FE" w:rsidRDefault="001170A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401" w:type="dxa"/>
          </w:tcPr>
          <w:p w:rsidR="001170A8" w:rsidRPr="003925FE" w:rsidRDefault="001170A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ОО УК "Ленком"</w:t>
            </w:r>
          </w:p>
        </w:tc>
        <w:tc>
          <w:tcPr>
            <w:tcW w:w="2484" w:type="dxa"/>
          </w:tcPr>
          <w:p w:rsidR="001170A8" w:rsidRPr="003925FE" w:rsidRDefault="001170A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г. Каспийск, ул. Ленина, д. № 35</w:t>
            </w:r>
          </w:p>
        </w:tc>
        <w:tc>
          <w:tcPr>
            <w:tcW w:w="770" w:type="dxa"/>
          </w:tcPr>
          <w:p w:rsidR="001170A8" w:rsidRPr="003925FE" w:rsidRDefault="001170A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1489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70A8" w:rsidRPr="003925FE" w:rsidRDefault="001170A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01.04.2022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FC632E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6;8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FC632E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2;1;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FC632E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4;5;9</w:t>
            </w:r>
          </w:p>
        </w:tc>
      </w:tr>
      <w:tr w:rsidR="001170A8" w:rsidRPr="003925FE" w:rsidTr="00493498">
        <w:trPr>
          <w:jc w:val="center"/>
        </w:trPr>
        <w:tc>
          <w:tcPr>
            <w:tcW w:w="337" w:type="dxa"/>
            <w:vMerge w:val="restart"/>
            <w:vAlign w:val="center"/>
          </w:tcPr>
          <w:p w:rsidR="001170A8" w:rsidRPr="003925FE" w:rsidRDefault="001170A8" w:rsidP="001170A8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01" w:type="dxa"/>
            <w:vMerge w:val="restart"/>
          </w:tcPr>
          <w:p w:rsidR="001170A8" w:rsidRPr="003925FE" w:rsidRDefault="001170A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Дагестанский фонд капитального ремонта</w:t>
            </w:r>
          </w:p>
          <w:p w:rsidR="001170A8" w:rsidRPr="003925FE" w:rsidRDefault="001170A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спец. </w:t>
            </w:r>
            <w:proofErr w:type="gramStart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счёт</w:t>
            </w:r>
            <w:proofErr w:type="gramEnd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данный </w:t>
            </w:r>
            <w:proofErr w:type="spellStart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Даг</w:t>
            </w:r>
            <w:proofErr w:type="spellEnd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. фонду постановлением администрации ГО с ВД г. Махачкала от 20.05.2021 г. №341</w:t>
            </w:r>
          </w:p>
          <w:p w:rsidR="001170A8" w:rsidRPr="003925FE" w:rsidRDefault="001170A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(ТСЖ "Орешек"</w:t>
            </w:r>
            <w:proofErr w:type="gramEnd"/>
          </w:p>
          <w:p w:rsidR="001170A8" w:rsidRPr="003925FE" w:rsidRDefault="001170A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ыдущий владелец </w:t>
            </w:r>
            <w:proofErr w:type="gramStart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. счёта)</w:t>
            </w:r>
          </w:p>
        </w:tc>
        <w:tc>
          <w:tcPr>
            <w:tcW w:w="2484" w:type="dxa"/>
          </w:tcPr>
          <w:p w:rsidR="001170A8" w:rsidRPr="003925FE" w:rsidRDefault="001170A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По списку на 72 листах</w:t>
            </w:r>
          </w:p>
          <w:p w:rsidR="001170A8" w:rsidRPr="003925FE" w:rsidRDefault="001170A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3546 МКД</w:t>
            </w:r>
          </w:p>
          <w:p w:rsidR="001170A8" w:rsidRPr="003925FE" w:rsidRDefault="001170A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70A8" w:rsidRPr="003925FE" w:rsidRDefault="001170A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85919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9A1D5B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---///---///---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170A8" w:rsidRPr="003925FE" w:rsidTr="00493498">
        <w:trPr>
          <w:jc w:val="center"/>
        </w:trPr>
        <w:tc>
          <w:tcPr>
            <w:tcW w:w="337" w:type="dxa"/>
            <w:vMerge/>
          </w:tcPr>
          <w:p w:rsidR="001170A8" w:rsidRPr="003925FE" w:rsidRDefault="001170A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1170A8" w:rsidRPr="003925FE" w:rsidRDefault="001170A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1170A8" w:rsidRPr="003925FE" w:rsidRDefault="001170A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г. Махачкала, ул. Некрасова, д. №62</w:t>
            </w:r>
          </w:p>
          <w:p w:rsidR="001170A8" w:rsidRPr="003925FE" w:rsidRDefault="001170A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70A8" w:rsidRPr="003925FE" w:rsidRDefault="001170A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116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70A8" w:rsidRPr="003925FE" w:rsidRDefault="001170A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22.03.2015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170A8" w:rsidRPr="003925FE" w:rsidTr="00493498">
        <w:trPr>
          <w:jc w:val="center"/>
        </w:trPr>
        <w:tc>
          <w:tcPr>
            <w:tcW w:w="337" w:type="dxa"/>
          </w:tcPr>
          <w:p w:rsidR="001170A8" w:rsidRPr="003925FE" w:rsidRDefault="001170A8" w:rsidP="001170A8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01" w:type="dxa"/>
          </w:tcPr>
          <w:p w:rsidR="001170A8" w:rsidRPr="003925FE" w:rsidRDefault="001170A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бщество с ограниченной ответственностью УК "Грин-Сити"</w:t>
            </w:r>
          </w:p>
        </w:tc>
        <w:tc>
          <w:tcPr>
            <w:tcW w:w="2484" w:type="dxa"/>
          </w:tcPr>
          <w:p w:rsidR="001170A8" w:rsidRPr="003925FE" w:rsidRDefault="001170A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г. Каспийск, ул. А. Султана, д. №2-а</w:t>
            </w:r>
          </w:p>
        </w:tc>
        <w:tc>
          <w:tcPr>
            <w:tcW w:w="770" w:type="dxa"/>
          </w:tcPr>
          <w:p w:rsidR="001170A8" w:rsidRPr="003925FE" w:rsidRDefault="001170A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4623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70A8" w:rsidRPr="003925FE" w:rsidRDefault="001170A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05.10.2022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7D41B1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1;4;5;10;9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70A8" w:rsidRPr="003925FE" w:rsidTr="00493498">
        <w:trPr>
          <w:jc w:val="center"/>
        </w:trPr>
        <w:tc>
          <w:tcPr>
            <w:tcW w:w="337" w:type="dxa"/>
          </w:tcPr>
          <w:p w:rsidR="001170A8" w:rsidRPr="003925FE" w:rsidRDefault="001170A8" w:rsidP="001170A8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1" w:type="dxa"/>
          </w:tcPr>
          <w:p w:rsidR="001170A8" w:rsidRPr="003925FE" w:rsidRDefault="001170A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бщество с ограниченной ответственностью УК "Грин-Сити"</w:t>
            </w:r>
          </w:p>
        </w:tc>
        <w:tc>
          <w:tcPr>
            <w:tcW w:w="2484" w:type="dxa"/>
          </w:tcPr>
          <w:p w:rsidR="001170A8" w:rsidRPr="003925FE" w:rsidRDefault="001170A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г. Каспийск, ул. А. Султана, д. №2-б</w:t>
            </w:r>
          </w:p>
        </w:tc>
        <w:tc>
          <w:tcPr>
            <w:tcW w:w="770" w:type="dxa"/>
          </w:tcPr>
          <w:p w:rsidR="001170A8" w:rsidRPr="003925FE" w:rsidRDefault="001170A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463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70A8" w:rsidRPr="003925FE" w:rsidRDefault="001170A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05.10.2022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Default="001170A8" w:rsidP="00BC168A">
            <w:pPr>
              <w:pStyle w:val="a3"/>
              <w:ind w:left="-12" w:right="-35"/>
              <w:jc w:val="center"/>
            </w:pPr>
            <w:r>
              <w:t>1;3;4;5;</w:t>
            </w:r>
          </w:p>
          <w:p w:rsidR="001170A8" w:rsidRPr="003925FE" w:rsidRDefault="001170A8" w:rsidP="00BC168A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10;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70A8" w:rsidRPr="003925FE" w:rsidTr="00493498">
        <w:trPr>
          <w:jc w:val="center"/>
        </w:trPr>
        <w:tc>
          <w:tcPr>
            <w:tcW w:w="337" w:type="dxa"/>
          </w:tcPr>
          <w:p w:rsidR="001170A8" w:rsidRPr="003925FE" w:rsidRDefault="001170A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401" w:type="dxa"/>
          </w:tcPr>
          <w:p w:rsidR="001170A8" w:rsidRPr="003925FE" w:rsidRDefault="001170A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бщество с ограниченной ответственностью УК "Грин-Сити"</w:t>
            </w:r>
          </w:p>
        </w:tc>
        <w:tc>
          <w:tcPr>
            <w:tcW w:w="2484" w:type="dxa"/>
          </w:tcPr>
          <w:p w:rsidR="001170A8" w:rsidRPr="003925FE" w:rsidRDefault="001170A8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г. Каспийск, ул. Ленина, д. №41</w:t>
            </w:r>
          </w:p>
        </w:tc>
        <w:tc>
          <w:tcPr>
            <w:tcW w:w="770" w:type="dxa"/>
          </w:tcPr>
          <w:p w:rsidR="001170A8" w:rsidRPr="003925FE" w:rsidRDefault="001170A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24584,3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70A8" w:rsidRPr="003925FE" w:rsidRDefault="001170A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05.10.2022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722F38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2;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;1</w:t>
            </w:r>
          </w:p>
        </w:tc>
      </w:tr>
      <w:tr w:rsidR="001170A8" w:rsidRPr="003925FE" w:rsidTr="00493498">
        <w:trPr>
          <w:jc w:val="center"/>
        </w:trPr>
        <w:tc>
          <w:tcPr>
            <w:tcW w:w="337" w:type="dxa"/>
          </w:tcPr>
          <w:p w:rsidR="001170A8" w:rsidRDefault="001170A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401" w:type="dxa"/>
          </w:tcPr>
          <w:p w:rsidR="001170A8" w:rsidRPr="003925FE" w:rsidRDefault="001170A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бщество с ограниченной ответственностью УК "Грин-Сити"</w:t>
            </w:r>
          </w:p>
        </w:tc>
        <w:tc>
          <w:tcPr>
            <w:tcW w:w="2484" w:type="dxa"/>
          </w:tcPr>
          <w:p w:rsidR="001170A8" w:rsidRDefault="001170A8" w:rsidP="001170A8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Каспийск, </w:t>
            </w:r>
          </w:p>
          <w:p w:rsidR="001170A8" w:rsidRPr="003925FE" w:rsidRDefault="001170A8" w:rsidP="001170A8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улиничева</w:t>
            </w: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, д.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</w:tcPr>
          <w:p w:rsidR="001170A8" w:rsidRPr="003925FE" w:rsidRDefault="001170A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70A8" w:rsidRPr="003925FE" w:rsidRDefault="001170A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0.2022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170A8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Default="004D5804" w:rsidP="004D5804">
            <w:pPr>
              <w:pStyle w:val="a3"/>
              <w:ind w:left="-12" w:right="-35"/>
              <w:jc w:val="center"/>
            </w:pPr>
            <w:r>
              <w:t xml:space="preserve">8;2;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Default="004D5804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6;10</w:t>
            </w:r>
          </w:p>
        </w:tc>
      </w:tr>
      <w:tr w:rsidR="001170A8" w:rsidRPr="003925FE" w:rsidTr="00493498">
        <w:trPr>
          <w:jc w:val="center"/>
        </w:trPr>
        <w:tc>
          <w:tcPr>
            <w:tcW w:w="337" w:type="dxa"/>
          </w:tcPr>
          <w:p w:rsidR="001170A8" w:rsidRDefault="001170A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401" w:type="dxa"/>
          </w:tcPr>
          <w:p w:rsidR="001170A8" w:rsidRPr="003925FE" w:rsidRDefault="001170A8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ЖСК «Стандарт»</w:t>
            </w:r>
          </w:p>
        </w:tc>
        <w:tc>
          <w:tcPr>
            <w:tcW w:w="2484" w:type="dxa"/>
          </w:tcPr>
          <w:p w:rsidR="001170A8" w:rsidRPr="003925FE" w:rsidRDefault="001170A8" w:rsidP="001170A8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Кизляр, ул. им. В.Ю. Юрикова, д. №3</w:t>
            </w:r>
          </w:p>
        </w:tc>
        <w:tc>
          <w:tcPr>
            <w:tcW w:w="770" w:type="dxa"/>
          </w:tcPr>
          <w:p w:rsidR="001170A8" w:rsidRPr="003925FE" w:rsidRDefault="001170A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70A8" w:rsidRPr="003925FE" w:rsidRDefault="001170A8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11.2022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170A8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Default="001170A8" w:rsidP="00722F38">
            <w:pPr>
              <w:pStyle w:val="a3"/>
              <w:ind w:left="-12" w:right="-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Default="004D5804" w:rsidP="004D5804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8;2;1</w:t>
            </w:r>
          </w:p>
        </w:tc>
      </w:tr>
      <w:tr w:rsidR="001170A8" w:rsidRPr="003925FE" w:rsidTr="00493498">
        <w:trPr>
          <w:jc w:val="center"/>
        </w:trPr>
        <w:tc>
          <w:tcPr>
            <w:tcW w:w="337" w:type="dxa"/>
          </w:tcPr>
          <w:p w:rsidR="001170A8" w:rsidRDefault="001170A8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401" w:type="dxa"/>
          </w:tcPr>
          <w:p w:rsidR="001170A8" w:rsidRPr="003925FE" w:rsidRDefault="00D670FA" w:rsidP="00D670FA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УК Вектор»</w:t>
            </w:r>
          </w:p>
        </w:tc>
        <w:tc>
          <w:tcPr>
            <w:tcW w:w="2484" w:type="dxa"/>
          </w:tcPr>
          <w:p w:rsidR="001170A8" w:rsidRPr="003925FE" w:rsidRDefault="00D670FA" w:rsidP="009A1D5B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Каспийск, ул. </w:t>
            </w:r>
            <w:proofErr w:type="gramStart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Кавказская</w:t>
            </w:r>
            <w:proofErr w:type="gramEnd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, д.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-а</w:t>
            </w:r>
          </w:p>
        </w:tc>
        <w:tc>
          <w:tcPr>
            <w:tcW w:w="770" w:type="dxa"/>
          </w:tcPr>
          <w:p w:rsidR="001170A8" w:rsidRPr="003925FE" w:rsidRDefault="001170A8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70A8" w:rsidRPr="003925FE" w:rsidRDefault="00D670FA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11.2022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Pr="003925FE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170A8" w:rsidRDefault="001170A8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170A8" w:rsidRDefault="001170A8" w:rsidP="00722F38">
            <w:pPr>
              <w:pStyle w:val="a3"/>
              <w:ind w:left="-12" w:right="-3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70A8" w:rsidRDefault="004D5804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D670FA" w:rsidRPr="003925FE" w:rsidTr="00493498">
        <w:trPr>
          <w:jc w:val="center"/>
        </w:trPr>
        <w:tc>
          <w:tcPr>
            <w:tcW w:w="337" w:type="dxa"/>
          </w:tcPr>
          <w:p w:rsidR="00D670FA" w:rsidRDefault="00D670FA" w:rsidP="009A1D5B">
            <w:pPr>
              <w:pStyle w:val="a3"/>
              <w:ind w:left="-47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401" w:type="dxa"/>
          </w:tcPr>
          <w:p w:rsidR="00D670FA" w:rsidRPr="003925FE" w:rsidRDefault="00D670FA" w:rsidP="009A1D5B">
            <w:pPr>
              <w:pStyle w:val="a3"/>
              <w:ind w:left="-12" w:right="-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ООО УК "Маяк"</w:t>
            </w:r>
          </w:p>
        </w:tc>
        <w:tc>
          <w:tcPr>
            <w:tcW w:w="2484" w:type="dxa"/>
          </w:tcPr>
          <w:p w:rsidR="00D670FA" w:rsidRPr="003925FE" w:rsidRDefault="00D670FA" w:rsidP="00D670FA">
            <w:pPr>
              <w:pStyle w:val="a3"/>
              <w:ind w:left="-12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г. Каспийск, у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бентская</w:t>
            </w:r>
            <w:proofErr w:type="gramEnd"/>
            <w:r w:rsidRPr="003925FE">
              <w:rPr>
                <w:rFonts w:ascii="Times New Roman" w:eastAsia="Calibri" w:hAnsi="Times New Roman" w:cs="Times New Roman"/>
                <w:sz w:val="20"/>
                <w:szCs w:val="20"/>
              </w:rPr>
              <w:t>, д. № 1</w:t>
            </w:r>
          </w:p>
        </w:tc>
        <w:tc>
          <w:tcPr>
            <w:tcW w:w="770" w:type="dxa"/>
          </w:tcPr>
          <w:p w:rsidR="00D670FA" w:rsidRPr="003925FE" w:rsidRDefault="00D670FA" w:rsidP="009A1D5B">
            <w:pPr>
              <w:pStyle w:val="a3"/>
              <w:ind w:left="-12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70FA" w:rsidRPr="003925FE" w:rsidRDefault="00D670FA" w:rsidP="009A1D5B">
            <w:pPr>
              <w:pStyle w:val="a3"/>
              <w:ind w:left="-108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1.2023 г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0FA" w:rsidRPr="003925FE" w:rsidRDefault="00D670FA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D670FA" w:rsidRPr="003925FE" w:rsidRDefault="00D670FA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670FA" w:rsidRPr="003925FE" w:rsidRDefault="00D670FA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670FA" w:rsidRPr="003925FE" w:rsidRDefault="00D670FA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D670FA" w:rsidRPr="003925FE" w:rsidRDefault="00D670FA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670FA" w:rsidRPr="003925FE" w:rsidRDefault="00D670FA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670FA" w:rsidRDefault="00D670FA" w:rsidP="005B6406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670FA" w:rsidRDefault="004D5804" w:rsidP="004D5804">
            <w:pPr>
              <w:pStyle w:val="a3"/>
              <w:ind w:left="-12" w:right="-35"/>
              <w:jc w:val="center"/>
            </w:pPr>
            <w:r>
              <w:t xml:space="preserve">8;2;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670FA" w:rsidRDefault="004D5804" w:rsidP="004D5804">
            <w:pPr>
              <w:pStyle w:val="a3"/>
              <w:ind w:left="-12"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6;10</w:t>
            </w:r>
          </w:p>
        </w:tc>
      </w:tr>
    </w:tbl>
    <w:p w:rsidR="002F5E7F" w:rsidRPr="002F5E7F" w:rsidRDefault="002F5E7F" w:rsidP="002F5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5E7F" w:rsidRPr="002F5E7F" w:rsidRDefault="002F5E7F" w:rsidP="002F5E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2F0C" w:rsidRPr="00342F0C" w:rsidRDefault="00342F0C" w:rsidP="002F5E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2F0C">
        <w:rPr>
          <w:rFonts w:ascii="Times New Roman" w:hAnsi="Times New Roman" w:cs="Times New Roman"/>
          <w:b/>
          <w:sz w:val="28"/>
          <w:szCs w:val="28"/>
        </w:rPr>
        <w:t xml:space="preserve">Шифры работ: </w:t>
      </w:r>
    </w:p>
    <w:p w:rsidR="00342F0C" w:rsidRDefault="00342F0C" w:rsidP="002F5E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F0C">
        <w:rPr>
          <w:rFonts w:ascii="Times New Roman" w:hAnsi="Times New Roman" w:cs="Times New Roman"/>
          <w:sz w:val="28"/>
          <w:szCs w:val="28"/>
        </w:rPr>
        <w:t xml:space="preserve">1 - ремонт внутридомовой инженерной системы электроснабжения. </w:t>
      </w:r>
    </w:p>
    <w:p w:rsidR="00342F0C" w:rsidRDefault="00342F0C" w:rsidP="002F5E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F0C">
        <w:rPr>
          <w:rFonts w:ascii="Times New Roman" w:hAnsi="Times New Roman" w:cs="Times New Roman"/>
          <w:sz w:val="28"/>
          <w:szCs w:val="28"/>
        </w:rPr>
        <w:t xml:space="preserve">2 - ремонт внутридомовой инженерной системы газоснабжения. </w:t>
      </w:r>
    </w:p>
    <w:p w:rsidR="00342F0C" w:rsidRDefault="00342F0C" w:rsidP="002F5E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- </w:t>
      </w:r>
      <w:r w:rsidRPr="00342F0C">
        <w:rPr>
          <w:rFonts w:ascii="Times New Roman" w:hAnsi="Times New Roman" w:cs="Times New Roman"/>
          <w:sz w:val="28"/>
          <w:szCs w:val="28"/>
        </w:rPr>
        <w:t xml:space="preserve">ремонт внутридомовой инженерной системы теплоснабжения. </w:t>
      </w:r>
    </w:p>
    <w:p w:rsidR="00342F0C" w:rsidRDefault="00342F0C" w:rsidP="002F5E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F0C">
        <w:rPr>
          <w:rFonts w:ascii="Times New Roman" w:hAnsi="Times New Roman" w:cs="Times New Roman"/>
          <w:sz w:val="28"/>
          <w:szCs w:val="28"/>
        </w:rPr>
        <w:t xml:space="preserve">4 - ремонт внутридомовой инженерной системы водоснабжения. </w:t>
      </w:r>
    </w:p>
    <w:p w:rsidR="00342F0C" w:rsidRDefault="00342F0C" w:rsidP="002F5E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F0C">
        <w:rPr>
          <w:rFonts w:ascii="Times New Roman" w:hAnsi="Times New Roman" w:cs="Times New Roman"/>
          <w:sz w:val="28"/>
          <w:szCs w:val="28"/>
        </w:rPr>
        <w:t xml:space="preserve">5 - ремонт внутридомовой инженерной системы водоотведения. </w:t>
      </w:r>
    </w:p>
    <w:p w:rsidR="00342F0C" w:rsidRDefault="00342F0C" w:rsidP="002F5E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F0C">
        <w:rPr>
          <w:rFonts w:ascii="Times New Roman" w:hAnsi="Times New Roman" w:cs="Times New Roman"/>
          <w:sz w:val="28"/>
          <w:szCs w:val="28"/>
        </w:rPr>
        <w:t xml:space="preserve">6 - ремонт, замена, модернизация лифтов, ремонт лифтовых шахт, машинных блочных помещений. </w:t>
      </w:r>
    </w:p>
    <w:p w:rsidR="00342F0C" w:rsidRDefault="00342F0C" w:rsidP="002F5E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F0C">
        <w:rPr>
          <w:rFonts w:ascii="Times New Roman" w:hAnsi="Times New Roman" w:cs="Times New Roman"/>
          <w:sz w:val="28"/>
          <w:szCs w:val="28"/>
        </w:rPr>
        <w:t xml:space="preserve">8 - ремонт крыши, том числе переустройство невентилируемой крыши на вентилируемую крышу, устройство выходов на кровлю. </w:t>
      </w:r>
    </w:p>
    <w:p w:rsidR="00342F0C" w:rsidRDefault="00342F0C" w:rsidP="002F5E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- </w:t>
      </w:r>
      <w:r w:rsidRPr="00342F0C">
        <w:rPr>
          <w:rFonts w:ascii="Times New Roman" w:hAnsi="Times New Roman" w:cs="Times New Roman"/>
          <w:sz w:val="28"/>
          <w:szCs w:val="28"/>
        </w:rPr>
        <w:t xml:space="preserve">ремонт подвальных помещений, относящихся общему имуществу многоквартирном </w:t>
      </w:r>
      <w:proofErr w:type="gramStart"/>
      <w:r w:rsidRPr="00342F0C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342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F0C" w:rsidRDefault="00342F0C" w:rsidP="002F5E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F0C">
        <w:rPr>
          <w:rFonts w:ascii="Times New Roman" w:hAnsi="Times New Roman" w:cs="Times New Roman"/>
          <w:sz w:val="28"/>
          <w:szCs w:val="28"/>
        </w:rPr>
        <w:t xml:space="preserve">10 - утепление ремонт фасада. </w:t>
      </w:r>
    </w:p>
    <w:p w:rsidR="002F5E7F" w:rsidRPr="00342F0C" w:rsidRDefault="00342F0C" w:rsidP="002F5E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F0C">
        <w:rPr>
          <w:rFonts w:ascii="Times New Roman" w:hAnsi="Times New Roman" w:cs="Times New Roman"/>
          <w:sz w:val="28"/>
          <w:szCs w:val="28"/>
        </w:rPr>
        <w:t>11 - ремонт фундамента многоквартирного дома.</w:t>
      </w:r>
    </w:p>
    <w:p w:rsidR="002F5E7F" w:rsidRPr="002F5E7F" w:rsidRDefault="002F5E7F" w:rsidP="002F5E7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F5E7F" w:rsidRPr="002F5E7F" w:rsidSect="007D791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804E7"/>
    <w:multiLevelType w:val="hybridMultilevel"/>
    <w:tmpl w:val="76E231D2"/>
    <w:lvl w:ilvl="0" w:tplc="A732A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F5E7F"/>
    <w:rsid w:val="000808CB"/>
    <w:rsid w:val="000D61A8"/>
    <w:rsid w:val="001170A8"/>
    <w:rsid w:val="00202F37"/>
    <w:rsid w:val="0022246E"/>
    <w:rsid w:val="00263DD9"/>
    <w:rsid w:val="002678B7"/>
    <w:rsid w:val="002A0B3E"/>
    <w:rsid w:val="002F5E7F"/>
    <w:rsid w:val="0030605F"/>
    <w:rsid w:val="00342F0C"/>
    <w:rsid w:val="00362594"/>
    <w:rsid w:val="0037409E"/>
    <w:rsid w:val="003925FE"/>
    <w:rsid w:val="00392A83"/>
    <w:rsid w:val="003C6B3F"/>
    <w:rsid w:val="0041303A"/>
    <w:rsid w:val="00493498"/>
    <w:rsid w:val="004D5804"/>
    <w:rsid w:val="00524AAC"/>
    <w:rsid w:val="005B6406"/>
    <w:rsid w:val="00716991"/>
    <w:rsid w:val="00722F38"/>
    <w:rsid w:val="00744655"/>
    <w:rsid w:val="007C3ED5"/>
    <w:rsid w:val="007D41B1"/>
    <w:rsid w:val="007D7912"/>
    <w:rsid w:val="008952FF"/>
    <w:rsid w:val="009425CB"/>
    <w:rsid w:val="00A167A6"/>
    <w:rsid w:val="00A70F4E"/>
    <w:rsid w:val="00B30191"/>
    <w:rsid w:val="00B42D42"/>
    <w:rsid w:val="00BC168A"/>
    <w:rsid w:val="00CF2BAA"/>
    <w:rsid w:val="00D07AFA"/>
    <w:rsid w:val="00D670FA"/>
    <w:rsid w:val="00D817B5"/>
    <w:rsid w:val="00DE3DC4"/>
    <w:rsid w:val="00E74BB5"/>
    <w:rsid w:val="00E9403A"/>
    <w:rsid w:val="00F1333D"/>
    <w:rsid w:val="00FB5C1C"/>
    <w:rsid w:val="00FC6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E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E357-DD84-46DD-B88C-0BCA4F67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6</cp:revision>
  <dcterms:created xsi:type="dcterms:W3CDTF">2023-01-31T06:17:00Z</dcterms:created>
  <dcterms:modified xsi:type="dcterms:W3CDTF">2023-01-31T08:37:00Z</dcterms:modified>
</cp:coreProperties>
</file>